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C2" w:rsidRPr="00FB166E" w:rsidRDefault="00D12AC2" w:rsidP="00122A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US" w:eastAsia="sv-SE"/>
        </w:rPr>
      </w:pPr>
      <w:r w:rsidRPr="00FB166E">
        <w:rPr>
          <w:rFonts w:ascii="Times New Roman" w:eastAsia="Times New Roman" w:hAnsi="Times New Roman" w:cs="Times New Roman"/>
          <w:b/>
          <w:sz w:val="32"/>
          <w:szCs w:val="32"/>
          <w:lang w:val="en-US" w:eastAsia="sv-SE"/>
        </w:rPr>
        <w:t xml:space="preserve">Persuasive Writing and </w:t>
      </w:r>
      <w:r w:rsidR="00657D2B" w:rsidRPr="00FB166E">
        <w:rPr>
          <w:rFonts w:ascii="Times New Roman" w:eastAsia="Times New Roman" w:hAnsi="Times New Roman" w:cs="Times New Roman"/>
          <w:b/>
          <w:sz w:val="32"/>
          <w:szCs w:val="32"/>
          <w:lang w:val="en-US" w:eastAsia="sv-SE"/>
        </w:rPr>
        <w:t>Speaking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b/>
          <w:bCs/>
          <w:color w:val="000000"/>
          <w:sz w:val="28"/>
          <w:szCs w:val="28"/>
          <w:lang w:val="en-US"/>
        </w:rPr>
        <w:t> </w:t>
      </w:r>
      <w:bookmarkStart w:id="0" w:name="_GoBack"/>
      <w:bookmarkEnd w:id="0"/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28"/>
          <w:szCs w:val="28"/>
          <w:lang w:val="en-US"/>
        </w:rPr>
        <w:t> </w:t>
      </w:r>
    </w:p>
    <w:p w:rsidR="00D12AC2" w:rsidRPr="00FB166E" w:rsidRDefault="00695DEF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b/>
          <w:color w:val="000000"/>
          <w:sz w:val="28"/>
          <w:szCs w:val="28"/>
          <w:lang w:val="en-US"/>
        </w:rPr>
        <w:t>Part 1</w:t>
      </w:r>
      <w:r w:rsidR="00D12AC2" w:rsidRPr="00FB166E">
        <w:rPr>
          <w:color w:val="000000"/>
          <w:sz w:val="28"/>
          <w:szCs w:val="28"/>
          <w:lang w:val="en-US"/>
        </w:rPr>
        <w:t> Introduction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18"/>
          <w:szCs w:val="18"/>
          <w:lang w:val="en-US"/>
        </w:rPr>
        <w:t> </w:t>
      </w:r>
    </w:p>
    <w:p w:rsidR="00D12AC2" w:rsidRPr="00FB166E" w:rsidRDefault="00D12AC2" w:rsidP="00D12AC2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166E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to create a persuasive presentation</w:t>
      </w:r>
    </w:p>
    <w:p w:rsidR="00657D2B" w:rsidRPr="00FB166E" w:rsidRDefault="00D12AC2" w:rsidP="00657D2B">
      <w:pPr>
        <w:pStyle w:val="Normalwebb"/>
        <w:spacing w:before="0" w:beforeAutospacing="0" w:after="0" w:afterAutospacing="0"/>
        <w:ind w:left="36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22"/>
          <w:szCs w:val="22"/>
          <w:lang w:val="en-US"/>
        </w:rPr>
        <w:t> 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22"/>
          <w:szCs w:val="22"/>
          <w:lang w:val="en-US"/>
        </w:rPr>
        <w:t> 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b/>
          <w:color w:val="000000"/>
          <w:sz w:val="28"/>
          <w:szCs w:val="28"/>
          <w:lang w:val="en-US"/>
        </w:rPr>
        <w:t>Part 2</w:t>
      </w:r>
      <w:r w:rsidRPr="00FB166E">
        <w:rPr>
          <w:color w:val="000000"/>
          <w:sz w:val="28"/>
          <w:szCs w:val="28"/>
          <w:lang w:val="en-US"/>
        </w:rPr>
        <w:t xml:space="preserve"> Create a persuasive presentation about an idea or product </w:t>
      </w:r>
    </w:p>
    <w:p w:rsidR="003F6485" w:rsidRPr="003F6485" w:rsidRDefault="003F6485" w:rsidP="003F6485">
      <w:pPr>
        <w:numPr>
          <w:ilvl w:val="0"/>
          <w:numId w:val="10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</w:pPr>
      <w:r w:rsidRPr="003F6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  <w:t>Download the PowerPoint template I have se</w:t>
      </w:r>
      <w:r w:rsidR="00FE22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  <w:t>nt to your school email account</w:t>
      </w:r>
    </w:p>
    <w:p w:rsidR="003F6485" w:rsidRPr="003F6485" w:rsidRDefault="003F6485" w:rsidP="003F6485">
      <w:pPr>
        <w:numPr>
          <w:ilvl w:val="0"/>
          <w:numId w:val="10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</w:pPr>
      <w:r w:rsidRPr="003F6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  <w:t>Follow the instructions in the template. A</w:t>
      </w:r>
      <w:r w:rsidR="00FE22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  <w:t>sk me or a classmate for help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22"/>
          <w:szCs w:val="22"/>
          <w:lang w:val="en-US"/>
        </w:rPr>
        <w:t> 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22"/>
          <w:szCs w:val="22"/>
          <w:lang w:val="en-US"/>
        </w:rPr>
        <w:t> </w:t>
      </w:r>
    </w:p>
    <w:p w:rsidR="00657D2B" w:rsidRPr="00FB166E" w:rsidRDefault="00D12AC2" w:rsidP="00657D2B">
      <w:pPr>
        <w:pStyle w:val="Normalwebb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B166E">
        <w:rPr>
          <w:b/>
          <w:color w:val="000000"/>
          <w:sz w:val="28"/>
          <w:szCs w:val="28"/>
          <w:lang w:val="en-US"/>
        </w:rPr>
        <w:t>Part 3</w:t>
      </w:r>
      <w:r w:rsidRPr="00FB166E">
        <w:rPr>
          <w:color w:val="000000"/>
          <w:sz w:val="28"/>
          <w:szCs w:val="28"/>
          <w:lang w:val="en-US"/>
        </w:rPr>
        <w:t> </w:t>
      </w:r>
      <w:r w:rsidR="00657D2B" w:rsidRPr="00FB166E">
        <w:rPr>
          <w:color w:val="000000"/>
          <w:sz w:val="28"/>
          <w:szCs w:val="28"/>
          <w:lang w:val="en-US"/>
        </w:rPr>
        <w:t xml:space="preserve">Debate exercise – new topics!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Work in pairs (or in a group of three)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b/>
          <w:color w:val="000000"/>
          <w:lang w:val="en-US"/>
        </w:rPr>
        <w:t>Pupil A</w:t>
      </w:r>
      <w:r w:rsidRPr="00FB166E">
        <w:rPr>
          <w:color w:val="000000"/>
          <w:lang w:val="en-US"/>
        </w:rPr>
        <w:t xml:space="preserve"> makes a statement (choose from the </w:t>
      </w:r>
      <w:r w:rsidR="00695DEF" w:rsidRPr="00FB166E">
        <w:rPr>
          <w:color w:val="000000"/>
          <w:lang w:val="en-US"/>
        </w:rPr>
        <w:t>statements</w:t>
      </w:r>
      <w:r w:rsidRPr="00FB166E">
        <w:rPr>
          <w:color w:val="000000"/>
          <w:lang w:val="en-US"/>
        </w:rPr>
        <w:t xml:space="preserve"> below)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b/>
          <w:color w:val="000000"/>
          <w:lang w:val="en-US"/>
        </w:rPr>
        <w:t>Pupil B</w:t>
      </w:r>
      <w:r w:rsidRPr="00FB166E">
        <w:rPr>
          <w:color w:val="000000"/>
          <w:lang w:val="en-US"/>
        </w:rPr>
        <w:t xml:space="preserve"> has to reply to the statement by saying ‘I couldn’t disagree more’ and then give a reason why. 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Here’s an example: 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Pupil A – ‘’I believe that politics is a waste of time’’ 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Pupil B – ‘’I couldn’t disagree more. Politics is incredibly important as politicians make decisions that affect every aspect of our lives, and … … … … … … … … … … …. ’  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b/>
          <w:color w:val="000000"/>
          <w:lang w:val="en-US"/>
        </w:rPr>
      </w:pPr>
      <w:r w:rsidRPr="00FB166E">
        <w:rPr>
          <w:b/>
          <w:color w:val="000000"/>
          <w:lang w:val="en-US"/>
        </w:rPr>
        <w:t xml:space="preserve">Topics to choose from </w:t>
      </w:r>
    </w:p>
    <w:p w:rsidR="00695DEF" w:rsidRPr="00FB166E" w:rsidRDefault="00695DEF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>1.</w:t>
      </w:r>
      <w:r w:rsidRPr="00FB166E">
        <w:rPr>
          <w:color w:val="000000"/>
          <w:lang w:val="en-US"/>
        </w:rPr>
        <w:tab/>
        <w:t>Money can buy you happiness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ind w:left="1304" w:hanging="1304"/>
        <w:rPr>
          <w:color w:val="000000"/>
          <w:lang w:val="en-US"/>
        </w:rPr>
      </w:pPr>
      <w:r w:rsidRPr="00FB166E">
        <w:rPr>
          <w:color w:val="000000"/>
          <w:lang w:val="en-US"/>
        </w:rPr>
        <w:t>2.</w:t>
      </w:r>
      <w:r w:rsidRPr="00FB166E">
        <w:rPr>
          <w:color w:val="000000"/>
          <w:lang w:val="en-US"/>
        </w:rPr>
        <w:tab/>
        <w:t>Women s</w:t>
      </w:r>
      <w:r w:rsidR="00695DEF" w:rsidRPr="00FB166E">
        <w:rPr>
          <w:color w:val="000000"/>
          <w:lang w:val="en-US"/>
        </w:rPr>
        <w:t>hould</w:t>
      </w:r>
      <w:r w:rsidRPr="00FB166E">
        <w:rPr>
          <w:color w:val="000000"/>
          <w:lang w:val="en-US"/>
        </w:rPr>
        <w:t xml:space="preserve"> be allowed to fight on the front lines alongside men. They </w:t>
      </w:r>
      <w:r w:rsidR="00695DEF" w:rsidRPr="00FB166E">
        <w:rPr>
          <w:color w:val="000000"/>
          <w:lang w:val="en-US"/>
        </w:rPr>
        <w:t>s</w:t>
      </w:r>
      <w:r w:rsidRPr="00FB166E">
        <w:rPr>
          <w:color w:val="000000"/>
          <w:lang w:val="en-US"/>
        </w:rPr>
        <w:t xml:space="preserve">hould </w:t>
      </w:r>
      <w:r w:rsidR="00695DEF" w:rsidRPr="00FB166E">
        <w:rPr>
          <w:color w:val="000000"/>
          <w:lang w:val="en-US"/>
        </w:rPr>
        <w:t>be r</w:t>
      </w:r>
      <w:r w:rsidRPr="00FB166E">
        <w:rPr>
          <w:color w:val="000000"/>
          <w:lang w:val="en-US"/>
        </w:rPr>
        <w:t>eq</w:t>
      </w:r>
      <w:r w:rsidR="00695DEF" w:rsidRPr="00FB166E">
        <w:rPr>
          <w:color w:val="000000"/>
          <w:lang w:val="en-US"/>
        </w:rPr>
        <w:t>uired to register for the d</w:t>
      </w:r>
      <w:r w:rsidRPr="00FB166E">
        <w:rPr>
          <w:color w:val="000000"/>
          <w:lang w:val="en-US"/>
        </w:rPr>
        <w:t>raft.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95DEF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>3</w:t>
      </w:r>
      <w:r w:rsidR="00657D2B" w:rsidRPr="00FB166E">
        <w:rPr>
          <w:color w:val="000000"/>
          <w:lang w:val="en-US"/>
        </w:rPr>
        <w:t>.</w:t>
      </w:r>
      <w:r w:rsidR="00657D2B" w:rsidRPr="00FB166E">
        <w:rPr>
          <w:color w:val="000000"/>
          <w:lang w:val="en-US"/>
        </w:rPr>
        <w:tab/>
        <w:t>School is teaching you the skills you’ll need to succeed in life.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95DEF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>4</w:t>
      </w:r>
      <w:r w:rsidR="00657D2B" w:rsidRPr="00FB166E">
        <w:rPr>
          <w:color w:val="000000"/>
          <w:lang w:val="en-US"/>
        </w:rPr>
        <w:t>.</w:t>
      </w:r>
      <w:r w:rsidR="00657D2B" w:rsidRPr="00FB166E">
        <w:rPr>
          <w:color w:val="000000"/>
          <w:lang w:val="en-US"/>
        </w:rPr>
        <w:tab/>
        <w:t>Cellphones can be educational tools.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95DEF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>5</w:t>
      </w:r>
      <w:r w:rsidR="00657D2B" w:rsidRPr="00FB166E">
        <w:rPr>
          <w:color w:val="000000"/>
          <w:lang w:val="en-US"/>
        </w:rPr>
        <w:t>.</w:t>
      </w:r>
      <w:r w:rsidR="00657D2B" w:rsidRPr="00FB166E">
        <w:rPr>
          <w:color w:val="000000"/>
          <w:lang w:val="en-US"/>
        </w:rPr>
        <w:tab/>
        <w:t>School is designed more for girls than for boys.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D12AC2" w:rsidRPr="00FB166E" w:rsidRDefault="00D12AC2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> </w:t>
      </w:r>
    </w:p>
    <w:p w:rsidR="00D12AC2" w:rsidRPr="00FB166E" w:rsidRDefault="00D12AC2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lastRenderedPageBreak/>
        <w:t> </w:t>
      </w:r>
    </w:p>
    <w:p w:rsidR="00D12AC2" w:rsidRPr="00FB166E" w:rsidRDefault="00D12AC2" w:rsidP="00657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</w:p>
    <w:p w:rsidR="0043498B" w:rsidRPr="00FB166E" w:rsidRDefault="0043498B" w:rsidP="00657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sectPr w:rsidR="0043498B" w:rsidRPr="00FB166E" w:rsidSect="003B2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02" w:rsidRDefault="00643502" w:rsidP="00AB1116">
      <w:pPr>
        <w:spacing w:after="0" w:line="240" w:lineRule="auto"/>
      </w:pPr>
      <w:r>
        <w:separator/>
      </w:r>
    </w:p>
  </w:endnote>
  <w:endnote w:type="continuationSeparator" w:id="0">
    <w:p w:rsidR="00643502" w:rsidRDefault="00643502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3BC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02" w:rsidRDefault="00643502" w:rsidP="00AB1116">
      <w:pPr>
        <w:spacing w:after="0" w:line="240" w:lineRule="auto"/>
      </w:pPr>
      <w:r>
        <w:separator/>
      </w:r>
    </w:p>
  </w:footnote>
  <w:footnote w:type="continuationSeparator" w:id="0">
    <w:p w:rsidR="00643502" w:rsidRDefault="00643502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FC" w:rsidRDefault="00FB63BC">
    <w:pPr>
      <w:pStyle w:val="Sidhuvud"/>
      <w:rPr>
        <w:lang w:val="en-US"/>
      </w:rPr>
    </w:pPr>
    <w:r>
      <w:rPr>
        <w:b/>
        <w:lang w:val="en-US"/>
      </w:rPr>
      <w:t>Lesson 26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Wallin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E5041"/>
    <w:multiLevelType w:val="multilevel"/>
    <w:tmpl w:val="3FC0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247932"/>
    <w:multiLevelType w:val="multilevel"/>
    <w:tmpl w:val="9B7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3D7C8E"/>
    <w:multiLevelType w:val="hybridMultilevel"/>
    <w:tmpl w:val="3B06A410"/>
    <w:lvl w:ilvl="0" w:tplc="629EB1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0E3468"/>
    <w:multiLevelType w:val="multilevel"/>
    <w:tmpl w:val="713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5"/>
  </w:num>
  <w:num w:numId="2">
    <w:abstractNumId w:val="5"/>
  </w:num>
  <w:num w:numId="3">
    <w:abstractNumId w:val="91"/>
  </w:num>
  <w:num w:numId="4">
    <w:abstractNumId w:val="87"/>
  </w:num>
  <w:num w:numId="5">
    <w:abstractNumId w:val="81"/>
  </w:num>
  <w:num w:numId="6">
    <w:abstractNumId w:val="39"/>
  </w:num>
  <w:num w:numId="7">
    <w:abstractNumId w:val="34"/>
  </w:num>
  <w:num w:numId="8">
    <w:abstractNumId w:val="83"/>
  </w:num>
  <w:num w:numId="9">
    <w:abstractNumId w:val="25"/>
  </w:num>
  <w:num w:numId="10">
    <w:abstractNumId w:val="66"/>
  </w:num>
  <w:num w:numId="11">
    <w:abstractNumId w:val="52"/>
  </w:num>
  <w:num w:numId="12">
    <w:abstractNumId w:val="15"/>
  </w:num>
  <w:num w:numId="13">
    <w:abstractNumId w:val="6"/>
  </w:num>
  <w:num w:numId="14">
    <w:abstractNumId w:val="53"/>
  </w:num>
  <w:num w:numId="15">
    <w:abstractNumId w:val="50"/>
  </w:num>
  <w:num w:numId="16">
    <w:abstractNumId w:val="82"/>
  </w:num>
  <w:num w:numId="17">
    <w:abstractNumId w:val="56"/>
  </w:num>
  <w:num w:numId="18">
    <w:abstractNumId w:val="9"/>
  </w:num>
  <w:num w:numId="19">
    <w:abstractNumId w:val="100"/>
  </w:num>
  <w:num w:numId="20">
    <w:abstractNumId w:val="0"/>
  </w:num>
  <w:num w:numId="21">
    <w:abstractNumId w:val="57"/>
  </w:num>
  <w:num w:numId="22">
    <w:abstractNumId w:val="61"/>
  </w:num>
  <w:num w:numId="23">
    <w:abstractNumId w:val="11"/>
  </w:num>
  <w:num w:numId="24">
    <w:abstractNumId w:val="22"/>
  </w:num>
  <w:num w:numId="25">
    <w:abstractNumId w:val="8"/>
  </w:num>
  <w:num w:numId="26">
    <w:abstractNumId w:val="88"/>
  </w:num>
  <w:num w:numId="27">
    <w:abstractNumId w:val="38"/>
  </w:num>
  <w:num w:numId="28">
    <w:abstractNumId w:val="59"/>
  </w:num>
  <w:num w:numId="29">
    <w:abstractNumId w:val="102"/>
  </w:num>
  <w:num w:numId="30">
    <w:abstractNumId w:val="70"/>
  </w:num>
  <w:num w:numId="31">
    <w:abstractNumId w:val="98"/>
  </w:num>
  <w:num w:numId="32">
    <w:abstractNumId w:val="31"/>
  </w:num>
  <w:num w:numId="33">
    <w:abstractNumId w:val="43"/>
  </w:num>
  <w:num w:numId="34">
    <w:abstractNumId w:val="13"/>
  </w:num>
  <w:num w:numId="35">
    <w:abstractNumId w:val="92"/>
  </w:num>
  <w:num w:numId="36">
    <w:abstractNumId w:val="3"/>
  </w:num>
  <w:num w:numId="37">
    <w:abstractNumId w:val="62"/>
  </w:num>
  <w:num w:numId="38">
    <w:abstractNumId w:val="51"/>
  </w:num>
  <w:num w:numId="39">
    <w:abstractNumId w:val="46"/>
  </w:num>
  <w:num w:numId="40">
    <w:abstractNumId w:val="96"/>
  </w:num>
  <w:num w:numId="41">
    <w:abstractNumId w:val="33"/>
  </w:num>
  <w:num w:numId="42">
    <w:abstractNumId w:val="4"/>
  </w:num>
  <w:num w:numId="43">
    <w:abstractNumId w:val="86"/>
  </w:num>
  <w:num w:numId="44">
    <w:abstractNumId w:val="75"/>
  </w:num>
  <w:num w:numId="45">
    <w:abstractNumId w:val="54"/>
  </w:num>
  <w:num w:numId="46">
    <w:abstractNumId w:val="55"/>
  </w:num>
  <w:num w:numId="47">
    <w:abstractNumId w:val="69"/>
  </w:num>
  <w:num w:numId="48">
    <w:abstractNumId w:val="12"/>
  </w:num>
  <w:num w:numId="49">
    <w:abstractNumId w:val="97"/>
  </w:num>
  <w:num w:numId="50">
    <w:abstractNumId w:val="103"/>
  </w:num>
  <w:num w:numId="51">
    <w:abstractNumId w:val="16"/>
  </w:num>
  <w:num w:numId="52">
    <w:abstractNumId w:val="84"/>
  </w:num>
  <w:num w:numId="53">
    <w:abstractNumId w:val="10"/>
  </w:num>
  <w:num w:numId="54">
    <w:abstractNumId w:val="64"/>
  </w:num>
  <w:num w:numId="55">
    <w:abstractNumId w:val="20"/>
  </w:num>
  <w:num w:numId="56">
    <w:abstractNumId w:val="27"/>
  </w:num>
  <w:num w:numId="57">
    <w:abstractNumId w:val="65"/>
  </w:num>
  <w:num w:numId="58">
    <w:abstractNumId w:val="42"/>
  </w:num>
  <w:num w:numId="59">
    <w:abstractNumId w:val="29"/>
  </w:num>
  <w:num w:numId="60">
    <w:abstractNumId w:val="76"/>
  </w:num>
  <w:num w:numId="61">
    <w:abstractNumId w:val="90"/>
  </w:num>
  <w:num w:numId="62">
    <w:abstractNumId w:val="21"/>
  </w:num>
  <w:num w:numId="63">
    <w:abstractNumId w:val="89"/>
  </w:num>
  <w:num w:numId="64">
    <w:abstractNumId w:val="30"/>
  </w:num>
  <w:num w:numId="65">
    <w:abstractNumId w:val="19"/>
  </w:num>
  <w:num w:numId="66">
    <w:abstractNumId w:val="47"/>
  </w:num>
  <w:num w:numId="67">
    <w:abstractNumId w:val="74"/>
  </w:num>
  <w:num w:numId="68">
    <w:abstractNumId w:val="7"/>
  </w:num>
  <w:num w:numId="69">
    <w:abstractNumId w:val="60"/>
  </w:num>
  <w:num w:numId="70">
    <w:abstractNumId w:val="36"/>
  </w:num>
  <w:num w:numId="71">
    <w:abstractNumId w:val="79"/>
  </w:num>
  <w:num w:numId="72">
    <w:abstractNumId w:val="37"/>
  </w:num>
  <w:num w:numId="73">
    <w:abstractNumId w:val="1"/>
  </w:num>
  <w:num w:numId="74">
    <w:abstractNumId w:val="18"/>
  </w:num>
  <w:num w:numId="75">
    <w:abstractNumId w:val="73"/>
  </w:num>
  <w:num w:numId="76">
    <w:abstractNumId w:val="41"/>
  </w:num>
  <w:num w:numId="77">
    <w:abstractNumId w:val="48"/>
  </w:num>
  <w:num w:numId="78">
    <w:abstractNumId w:val="35"/>
  </w:num>
  <w:num w:numId="79">
    <w:abstractNumId w:val="40"/>
  </w:num>
  <w:num w:numId="80">
    <w:abstractNumId w:val="67"/>
  </w:num>
  <w:num w:numId="81">
    <w:abstractNumId w:val="72"/>
  </w:num>
  <w:num w:numId="82">
    <w:abstractNumId w:val="23"/>
  </w:num>
  <w:num w:numId="83">
    <w:abstractNumId w:val="44"/>
  </w:num>
  <w:num w:numId="84">
    <w:abstractNumId w:val="63"/>
  </w:num>
  <w:num w:numId="85">
    <w:abstractNumId w:val="14"/>
  </w:num>
  <w:num w:numId="86">
    <w:abstractNumId w:val="24"/>
  </w:num>
  <w:num w:numId="87">
    <w:abstractNumId w:val="26"/>
  </w:num>
  <w:num w:numId="88">
    <w:abstractNumId w:val="17"/>
  </w:num>
  <w:num w:numId="89">
    <w:abstractNumId w:val="28"/>
  </w:num>
  <w:num w:numId="90">
    <w:abstractNumId w:val="45"/>
  </w:num>
  <w:num w:numId="91">
    <w:abstractNumId w:val="68"/>
  </w:num>
  <w:num w:numId="92">
    <w:abstractNumId w:val="58"/>
  </w:num>
  <w:num w:numId="93">
    <w:abstractNumId w:val="77"/>
  </w:num>
  <w:num w:numId="94">
    <w:abstractNumId w:val="49"/>
  </w:num>
  <w:num w:numId="95">
    <w:abstractNumId w:val="101"/>
  </w:num>
  <w:num w:numId="96">
    <w:abstractNumId w:val="80"/>
  </w:num>
  <w:num w:numId="97">
    <w:abstractNumId w:val="99"/>
  </w:num>
  <w:num w:numId="98">
    <w:abstractNumId w:val="78"/>
  </w:num>
  <w:num w:numId="99">
    <w:abstractNumId w:val="93"/>
  </w:num>
  <w:num w:numId="100">
    <w:abstractNumId w:val="71"/>
  </w:num>
  <w:num w:numId="101">
    <w:abstractNumId w:val="95"/>
  </w:num>
  <w:num w:numId="102">
    <w:abstractNumId w:val="94"/>
  </w:num>
  <w:num w:numId="103">
    <w:abstractNumId w:val="32"/>
  </w:num>
  <w:num w:numId="104">
    <w:abstractNumId w:val="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54FDA"/>
    <w:rsid w:val="00082485"/>
    <w:rsid w:val="00090CD8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2A2C"/>
    <w:rsid w:val="001270F3"/>
    <w:rsid w:val="00131E70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74B08"/>
    <w:rsid w:val="002977EA"/>
    <w:rsid w:val="002A2AB5"/>
    <w:rsid w:val="002B7BC8"/>
    <w:rsid w:val="002C063F"/>
    <w:rsid w:val="002D0C05"/>
    <w:rsid w:val="002D5C12"/>
    <w:rsid w:val="002D72D2"/>
    <w:rsid w:val="002F0146"/>
    <w:rsid w:val="002F5A95"/>
    <w:rsid w:val="00301262"/>
    <w:rsid w:val="003148CE"/>
    <w:rsid w:val="00326669"/>
    <w:rsid w:val="0033626C"/>
    <w:rsid w:val="003551A5"/>
    <w:rsid w:val="00362F6A"/>
    <w:rsid w:val="00367F71"/>
    <w:rsid w:val="0037504F"/>
    <w:rsid w:val="003A5220"/>
    <w:rsid w:val="003A63B8"/>
    <w:rsid w:val="003B2E2D"/>
    <w:rsid w:val="003C4B76"/>
    <w:rsid w:val="003E06BB"/>
    <w:rsid w:val="003E2154"/>
    <w:rsid w:val="003E75D0"/>
    <w:rsid w:val="003F43BB"/>
    <w:rsid w:val="003F6485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1589"/>
    <w:rsid w:val="004B73F5"/>
    <w:rsid w:val="004C5EE5"/>
    <w:rsid w:val="004E4DB6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26872"/>
    <w:rsid w:val="00640DCB"/>
    <w:rsid w:val="00643502"/>
    <w:rsid w:val="00650666"/>
    <w:rsid w:val="00657D2B"/>
    <w:rsid w:val="00676C31"/>
    <w:rsid w:val="00693999"/>
    <w:rsid w:val="00695DEF"/>
    <w:rsid w:val="006A2400"/>
    <w:rsid w:val="006A5BF4"/>
    <w:rsid w:val="006B7838"/>
    <w:rsid w:val="006D2D22"/>
    <w:rsid w:val="006E58F7"/>
    <w:rsid w:val="006F26C3"/>
    <w:rsid w:val="007032F7"/>
    <w:rsid w:val="00723789"/>
    <w:rsid w:val="007263FF"/>
    <w:rsid w:val="00745274"/>
    <w:rsid w:val="007572BB"/>
    <w:rsid w:val="00760F44"/>
    <w:rsid w:val="00774874"/>
    <w:rsid w:val="00782010"/>
    <w:rsid w:val="00793305"/>
    <w:rsid w:val="0079442E"/>
    <w:rsid w:val="007A1672"/>
    <w:rsid w:val="007A4819"/>
    <w:rsid w:val="007B2D48"/>
    <w:rsid w:val="007C1DF5"/>
    <w:rsid w:val="007D241B"/>
    <w:rsid w:val="00801289"/>
    <w:rsid w:val="00804598"/>
    <w:rsid w:val="00816A61"/>
    <w:rsid w:val="00824C72"/>
    <w:rsid w:val="00824E87"/>
    <w:rsid w:val="008261F5"/>
    <w:rsid w:val="008365EA"/>
    <w:rsid w:val="008426C5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233F4"/>
    <w:rsid w:val="00931998"/>
    <w:rsid w:val="00942BF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2219B"/>
    <w:rsid w:val="00A4427B"/>
    <w:rsid w:val="00A457EB"/>
    <w:rsid w:val="00A6406E"/>
    <w:rsid w:val="00A706BD"/>
    <w:rsid w:val="00A75B94"/>
    <w:rsid w:val="00AA37A5"/>
    <w:rsid w:val="00AB1116"/>
    <w:rsid w:val="00AB30F6"/>
    <w:rsid w:val="00AC5041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63606"/>
    <w:rsid w:val="00B67872"/>
    <w:rsid w:val="00B74E8C"/>
    <w:rsid w:val="00B75716"/>
    <w:rsid w:val="00B94D24"/>
    <w:rsid w:val="00B9645F"/>
    <w:rsid w:val="00BA64DD"/>
    <w:rsid w:val="00BA78EF"/>
    <w:rsid w:val="00BC1DFB"/>
    <w:rsid w:val="00BD1D90"/>
    <w:rsid w:val="00C23162"/>
    <w:rsid w:val="00C24B8C"/>
    <w:rsid w:val="00C40FBF"/>
    <w:rsid w:val="00C51543"/>
    <w:rsid w:val="00C61041"/>
    <w:rsid w:val="00C61B95"/>
    <w:rsid w:val="00C92BBE"/>
    <w:rsid w:val="00CA0F9F"/>
    <w:rsid w:val="00CA47E2"/>
    <w:rsid w:val="00CB65FF"/>
    <w:rsid w:val="00CD1210"/>
    <w:rsid w:val="00D06EDB"/>
    <w:rsid w:val="00D12AC2"/>
    <w:rsid w:val="00D13F1D"/>
    <w:rsid w:val="00D36B48"/>
    <w:rsid w:val="00D46EE8"/>
    <w:rsid w:val="00D5557E"/>
    <w:rsid w:val="00D70702"/>
    <w:rsid w:val="00D84A46"/>
    <w:rsid w:val="00D85433"/>
    <w:rsid w:val="00D9337F"/>
    <w:rsid w:val="00D97AB8"/>
    <w:rsid w:val="00DC0D38"/>
    <w:rsid w:val="00DC201A"/>
    <w:rsid w:val="00DC641A"/>
    <w:rsid w:val="00DE0420"/>
    <w:rsid w:val="00DE4DA8"/>
    <w:rsid w:val="00DF6100"/>
    <w:rsid w:val="00E3720D"/>
    <w:rsid w:val="00E6044E"/>
    <w:rsid w:val="00E6280B"/>
    <w:rsid w:val="00E8010F"/>
    <w:rsid w:val="00E8482F"/>
    <w:rsid w:val="00E85FE5"/>
    <w:rsid w:val="00E97217"/>
    <w:rsid w:val="00EA1585"/>
    <w:rsid w:val="00EB7D9B"/>
    <w:rsid w:val="00EB7EDF"/>
    <w:rsid w:val="00EC0251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6175"/>
    <w:rsid w:val="00F93F95"/>
    <w:rsid w:val="00FA58DD"/>
    <w:rsid w:val="00FB166E"/>
    <w:rsid w:val="00FB63BC"/>
    <w:rsid w:val="00FC04F1"/>
    <w:rsid w:val="00FC2D08"/>
    <w:rsid w:val="00FC57DC"/>
    <w:rsid w:val="00FD75EA"/>
    <w:rsid w:val="00FE03CB"/>
    <w:rsid w:val="00FE229E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28E98"/>
  <w15:docId w15:val="{72A32320-2433-4C28-B2CA-AC180A9E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character" w:customStyle="1" w:styleId="scxo242680244">
    <w:name w:val="scxo242680244"/>
    <w:basedOn w:val="Standardstycketeckensnitt"/>
    <w:rsid w:val="004B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23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75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592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2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6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1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5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8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8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9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8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7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2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4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24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8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4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77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2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0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9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4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30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1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7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1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D5E8-1FB7-4A47-A65D-AC6BED9F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2</cp:revision>
  <cp:lastPrinted>2019-10-24T18:51:00Z</cp:lastPrinted>
  <dcterms:created xsi:type="dcterms:W3CDTF">2019-12-10T09:36:00Z</dcterms:created>
  <dcterms:modified xsi:type="dcterms:W3CDTF">2019-12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9372843</vt:i4>
  </property>
</Properties>
</file>